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6" w:rsidRDefault="008D0716" w:rsidP="00456408">
      <w:pPr>
        <w:rPr>
          <w:rFonts w:asciiTheme="minorEastAsia" w:hAnsiTheme="minorEastAsia"/>
        </w:rPr>
      </w:pPr>
      <w:bookmarkStart w:id="0" w:name="_GoBack"/>
      <w:bookmarkEnd w:id="0"/>
      <w:r w:rsidRPr="00230489">
        <w:rPr>
          <w:rFonts w:asciiTheme="minorEastAsia" w:hAnsiTheme="minorEastAsia" w:hint="eastAsia"/>
        </w:rPr>
        <w:t>様式第</w:t>
      </w:r>
      <w:r w:rsidRPr="00230489">
        <w:rPr>
          <w:rFonts w:asciiTheme="minorEastAsia" w:hAnsiTheme="minorEastAsia"/>
        </w:rPr>
        <w:t>12</w:t>
      </w:r>
      <w:r w:rsidRPr="00230489">
        <w:rPr>
          <w:rFonts w:asciiTheme="minorEastAsia" w:hAnsiTheme="minorEastAsia" w:hint="eastAsia"/>
        </w:rPr>
        <w:t>号</w:t>
      </w:r>
      <w:r w:rsidRPr="00230489">
        <w:rPr>
          <w:rFonts w:asciiTheme="minorEastAsia" w:hAnsiTheme="minorEastAsia"/>
        </w:rPr>
        <w:t>(</w:t>
      </w:r>
      <w:r w:rsidR="00697819">
        <w:rPr>
          <w:rFonts w:asciiTheme="minorEastAsia" w:hAnsiTheme="minorEastAsia" w:cs="Times New Roman" w:hint="eastAsia"/>
        </w:rPr>
        <w:t>別表</w:t>
      </w:r>
      <w:r w:rsidR="00697819">
        <w:rPr>
          <w:rFonts w:hint="eastAsia"/>
        </w:rPr>
        <w:t>関係</w:t>
      </w:r>
      <w:r w:rsidRPr="00230489">
        <w:rPr>
          <w:rFonts w:asciiTheme="minorEastAsia" w:hAnsiTheme="minorEastAsia"/>
        </w:rPr>
        <w:t>)</w:t>
      </w:r>
    </w:p>
    <w:p w:rsidR="00230489" w:rsidRPr="00230489" w:rsidRDefault="00230489" w:rsidP="00456408">
      <w:pPr>
        <w:rPr>
          <w:rFonts w:asciiTheme="minorEastAsia" w:hAnsiTheme="minorEastAsia"/>
        </w:rPr>
      </w:pPr>
    </w:p>
    <w:p w:rsidR="008D0716" w:rsidRPr="00456408" w:rsidRDefault="008D0716" w:rsidP="00230489">
      <w:pPr>
        <w:jc w:val="center"/>
      </w:pPr>
      <w:r w:rsidRPr="00456408">
        <w:rPr>
          <w:rFonts w:hint="eastAsia"/>
        </w:rPr>
        <w:t>建築物等の色彩の変更仕様書</w:t>
      </w:r>
    </w:p>
    <w:tbl>
      <w:tblPr>
        <w:tblW w:w="0" w:type="auto"/>
        <w:tblInd w:w="6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0"/>
        <w:gridCol w:w="3159"/>
        <w:gridCol w:w="5600"/>
      </w:tblGrid>
      <w:tr w:rsidR="008D0716" w:rsidRPr="00456408" w:rsidTr="00220BBC">
        <w:trPr>
          <w:trHeight w:hRule="exact" w:val="846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30489" w:rsidRDefault="008D0716" w:rsidP="00230489">
            <w:pPr>
              <w:jc w:val="center"/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456408" w:rsidRDefault="008D0716" w:rsidP="00220BBC">
            <w:pPr>
              <w:jc w:val="distribute"/>
            </w:pPr>
            <w:r w:rsidRPr="00456408">
              <w:rPr>
                <w:rFonts w:hint="eastAsia"/>
              </w:rPr>
              <w:t>変更するものの種類</w:t>
            </w:r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Pr="00456408" w:rsidRDefault="008D0716" w:rsidP="00456408"/>
        </w:tc>
      </w:tr>
      <w:tr w:rsidR="008D0716" w:rsidRPr="00456408" w:rsidTr="00220BBC">
        <w:trPr>
          <w:trHeight w:hRule="exact" w:val="848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30489" w:rsidRDefault="008D0716" w:rsidP="00230489">
            <w:pPr>
              <w:jc w:val="center"/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456408" w:rsidRDefault="008D0716" w:rsidP="00220BBC">
            <w:pPr>
              <w:jc w:val="distribute"/>
            </w:pPr>
            <w:r w:rsidRPr="00456408">
              <w:rPr>
                <w:rFonts w:hint="eastAsia"/>
              </w:rPr>
              <w:t>現在の色彩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Pr="00456408" w:rsidRDefault="008D0716" w:rsidP="00456408"/>
        </w:tc>
      </w:tr>
      <w:tr w:rsidR="008D0716" w:rsidRPr="00456408" w:rsidTr="00220BBC">
        <w:trPr>
          <w:trHeight w:hRule="exact" w:val="852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30489" w:rsidRDefault="008D0716" w:rsidP="00230489">
            <w:pPr>
              <w:jc w:val="center"/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456408" w:rsidRDefault="008D0716" w:rsidP="00220BBC">
            <w:pPr>
              <w:jc w:val="distribute"/>
            </w:pPr>
            <w:r w:rsidRPr="00456408">
              <w:rPr>
                <w:rFonts w:hint="eastAsia"/>
              </w:rPr>
              <w:t>変更後の色彩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Pr="00456408" w:rsidRDefault="008D0716" w:rsidP="00456408"/>
        </w:tc>
      </w:tr>
      <w:tr w:rsidR="008D0716" w:rsidRPr="00456408" w:rsidTr="00220BBC">
        <w:trPr>
          <w:trHeight w:hRule="exact" w:val="852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  <w:hideMark/>
          </w:tcPr>
          <w:p w:rsidR="008D0716" w:rsidRPr="00230489" w:rsidRDefault="008D0716" w:rsidP="00230489">
            <w:pPr>
              <w:jc w:val="center"/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716" w:rsidRPr="00456408" w:rsidRDefault="008D0716" w:rsidP="00220BBC">
            <w:pPr>
              <w:jc w:val="distribute"/>
            </w:pPr>
            <w:r w:rsidRPr="00456408">
              <w:rPr>
                <w:rFonts w:hint="eastAsia"/>
              </w:rPr>
              <w:t>変更場所の地盤面からの高さ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0716" w:rsidRPr="00456408" w:rsidRDefault="008D0716" w:rsidP="00220BBC">
            <w:pPr>
              <w:jc w:val="center"/>
            </w:pPr>
            <w:r w:rsidRPr="00456408">
              <w:rPr>
                <w:rFonts w:hint="eastAsia"/>
              </w:rPr>
              <w:t xml:space="preserve">ｍから　　　　　　</w:t>
            </w:r>
            <w:proofErr w:type="gramStart"/>
            <w:r w:rsidRPr="00456408">
              <w:rPr>
                <w:rFonts w:hint="eastAsia"/>
              </w:rPr>
              <w:t>ｍ</w:t>
            </w:r>
            <w:proofErr w:type="gramEnd"/>
          </w:p>
        </w:tc>
      </w:tr>
      <w:tr w:rsidR="008D0716" w:rsidRPr="00456408" w:rsidTr="00220BBC">
        <w:trPr>
          <w:trHeight w:hRule="exact" w:val="852"/>
        </w:trPr>
        <w:tc>
          <w:tcPr>
            <w:tcW w:w="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30489" w:rsidRDefault="008D0716" w:rsidP="00230489">
            <w:pPr>
              <w:jc w:val="center"/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5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0716" w:rsidRPr="00456408" w:rsidRDefault="008D0716" w:rsidP="00220BBC">
            <w:pPr>
              <w:jc w:val="distribute"/>
            </w:pPr>
            <w:r w:rsidRPr="00456408">
              <w:rPr>
                <w:rFonts w:hint="eastAsia"/>
              </w:rPr>
              <w:t>変更面積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Pr="00456408" w:rsidRDefault="008D0716" w:rsidP="00456408"/>
        </w:tc>
      </w:tr>
      <w:tr w:rsidR="008D0716" w:rsidRPr="00456408" w:rsidTr="00220BBC">
        <w:trPr>
          <w:trHeight w:hRule="exact" w:val="852"/>
        </w:trPr>
        <w:tc>
          <w:tcPr>
            <w:tcW w:w="330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8D0716" w:rsidRPr="00230489" w:rsidRDefault="008D0716" w:rsidP="00230489">
            <w:pPr>
              <w:jc w:val="center"/>
              <w:rPr>
                <w:rFonts w:asciiTheme="minorEastAsia" w:hAnsiTheme="minorEastAsia"/>
              </w:rPr>
            </w:pPr>
            <w:r w:rsidRPr="00230489">
              <w:rPr>
                <w:rFonts w:asciiTheme="minorEastAsia" w:hAnsiTheme="minorEastAsia"/>
              </w:rPr>
              <w:t>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489" w:rsidRDefault="008D0716" w:rsidP="00220BBC">
            <w:pPr>
              <w:jc w:val="distribute"/>
            </w:pPr>
            <w:r w:rsidRPr="00456408">
              <w:rPr>
                <w:rFonts w:hint="eastAsia"/>
              </w:rPr>
              <w:t>変更のために用いる材料</w:t>
            </w:r>
          </w:p>
          <w:p w:rsidR="008D0716" w:rsidRPr="00456408" w:rsidRDefault="008D0716" w:rsidP="00220BBC">
            <w:pPr>
              <w:jc w:val="distribute"/>
            </w:pPr>
            <w:r w:rsidRPr="00456408">
              <w:rPr>
                <w:rFonts w:hint="eastAsia"/>
              </w:rPr>
              <w:t>又は塗料の種類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D0716" w:rsidRPr="00456408" w:rsidRDefault="008D0716" w:rsidP="00456408"/>
        </w:tc>
      </w:tr>
    </w:tbl>
    <w:p w:rsidR="008D0716" w:rsidRPr="00456408" w:rsidRDefault="008D0716" w:rsidP="00220BBC">
      <w:pPr>
        <w:ind w:left="880" w:hangingChars="400" w:hanging="880"/>
      </w:pPr>
      <w:r w:rsidRPr="00220BBC">
        <w:rPr>
          <w:rFonts w:asciiTheme="minorEastAsia" w:hAnsiTheme="minorEastAsia" w:hint="eastAsia"/>
        </w:rPr>
        <w:t xml:space="preserve">　</w:t>
      </w:r>
      <w:r w:rsidRPr="00220BBC">
        <w:rPr>
          <w:rFonts w:asciiTheme="minorEastAsia" w:hAnsiTheme="minorEastAsia"/>
        </w:rPr>
        <w:t>(</w:t>
      </w:r>
      <w:r w:rsidRPr="00220BBC">
        <w:rPr>
          <w:rFonts w:asciiTheme="minorEastAsia" w:hAnsiTheme="minorEastAsia" w:hint="eastAsia"/>
        </w:rPr>
        <w:t>注</w:t>
      </w:r>
      <w:r w:rsidRPr="00220BBC">
        <w:rPr>
          <w:rFonts w:asciiTheme="minorEastAsia" w:hAnsiTheme="minorEastAsia"/>
        </w:rPr>
        <w:t>)</w:t>
      </w:r>
      <w:r w:rsidRPr="00220BBC">
        <w:rPr>
          <w:rFonts w:asciiTheme="minorEastAsia" w:hAnsiTheme="minorEastAsia" w:hint="eastAsia"/>
        </w:rPr>
        <w:t xml:space="preserve">　</w:t>
      </w:r>
      <w:r w:rsidRPr="00456408">
        <w:rPr>
          <w:rFonts w:hint="eastAsia"/>
        </w:rPr>
        <w:t>「変更するものの種類」</w:t>
      </w:r>
      <w:r w:rsidR="00220BBC">
        <w:rPr>
          <w:rFonts w:hint="eastAsia"/>
        </w:rPr>
        <w:t>の欄には、建築物、</w:t>
      </w:r>
      <w:r w:rsidRPr="00456408">
        <w:rPr>
          <w:rFonts w:hint="eastAsia"/>
        </w:rPr>
        <w:t>工作物</w:t>
      </w:r>
      <w:r w:rsidR="00220BBC">
        <w:rPr>
          <w:rFonts w:hint="eastAsia"/>
        </w:rPr>
        <w:t>等の別及び屋根、</w:t>
      </w:r>
      <w:r w:rsidRPr="00456408">
        <w:rPr>
          <w:rFonts w:hint="eastAsia"/>
        </w:rPr>
        <w:t>壁面</w:t>
      </w:r>
      <w:r w:rsidR="00220BBC">
        <w:rPr>
          <w:rFonts w:hint="eastAsia"/>
        </w:rPr>
        <w:t>、</w:t>
      </w:r>
      <w:r w:rsidRPr="00456408">
        <w:rPr>
          <w:rFonts w:hint="eastAsia"/>
        </w:rPr>
        <w:t>煙突</w:t>
      </w:r>
      <w:r w:rsidR="00220BBC">
        <w:rPr>
          <w:rFonts w:hint="eastAsia"/>
        </w:rPr>
        <w:t>、</w:t>
      </w:r>
      <w:r w:rsidRPr="00456408">
        <w:rPr>
          <w:rFonts w:hint="eastAsia"/>
        </w:rPr>
        <w:t>門</w:t>
      </w:r>
      <w:r w:rsidR="00220BBC">
        <w:rPr>
          <w:rFonts w:hint="eastAsia"/>
        </w:rPr>
        <w:t>、</w:t>
      </w:r>
      <w:r w:rsidRPr="00456408">
        <w:rPr>
          <w:rFonts w:hint="eastAsia"/>
        </w:rPr>
        <w:t>塀</w:t>
      </w:r>
      <w:r w:rsidR="00220BBC">
        <w:rPr>
          <w:rFonts w:hint="eastAsia"/>
        </w:rPr>
        <w:t>、</w:t>
      </w:r>
      <w:r w:rsidRPr="00456408">
        <w:rPr>
          <w:rFonts w:hint="eastAsia"/>
        </w:rPr>
        <w:t>橋</w:t>
      </w:r>
      <w:r w:rsidR="00220BBC">
        <w:rPr>
          <w:rFonts w:hint="eastAsia"/>
        </w:rPr>
        <w:t>、</w:t>
      </w:r>
      <w:r w:rsidRPr="00456408">
        <w:rPr>
          <w:rFonts w:hint="eastAsia"/>
        </w:rPr>
        <w:t>鉄塔等の別を記入すること｡</w:t>
      </w:r>
    </w:p>
    <w:p w:rsidR="007375F7" w:rsidRPr="00BB09BC" w:rsidRDefault="007375F7" w:rsidP="00536D69">
      <w:pPr>
        <w:rPr>
          <w:rFonts w:asciiTheme="minorEastAsia" w:hAnsiTheme="minorEastAsia"/>
        </w:rPr>
      </w:pPr>
    </w:p>
    <w:sectPr w:rsidR="007375F7" w:rsidRPr="00BB09BC" w:rsidSect="00B92619">
      <w:pgSz w:w="11906" w:h="16838" w:code="9"/>
      <w:pgMar w:top="1588" w:right="1418" w:bottom="158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92" w:rsidRDefault="00AA4792" w:rsidP="009E4B3F">
      <w:r>
        <w:separator/>
      </w:r>
    </w:p>
  </w:endnote>
  <w:endnote w:type="continuationSeparator" w:id="0">
    <w:p w:rsidR="00AA4792" w:rsidRDefault="00AA4792" w:rsidP="009E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92" w:rsidRDefault="00AA4792" w:rsidP="009E4B3F">
      <w:r>
        <w:separator/>
      </w:r>
    </w:p>
  </w:footnote>
  <w:footnote w:type="continuationSeparator" w:id="0">
    <w:p w:rsidR="00AA4792" w:rsidRDefault="00AA4792" w:rsidP="009E4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A"/>
    <w:rsid w:val="0001313B"/>
    <w:rsid w:val="00036216"/>
    <w:rsid w:val="000B368D"/>
    <w:rsid w:val="00145538"/>
    <w:rsid w:val="00187BF3"/>
    <w:rsid w:val="001A2D67"/>
    <w:rsid w:val="001A5450"/>
    <w:rsid w:val="001B7E50"/>
    <w:rsid w:val="00220145"/>
    <w:rsid w:val="00220BBC"/>
    <w:rsid w:val="002241C6"/>
    <w:rsid w:val="002278BB"/>
    <w:rsid w:val="00230489"/>
    <w:rsid w:val="002E59D6"/>
    <w:rsid w:val="002F2A06"/>
    <w:rsid w:val="002F4962"/>
    <w:rsid w:val="00313D93"/>
    <w:rsid w:val="00347E9E"/>
    <w:rsid w:val="00374043"/>
    <w:rsid w:val="003E3849"/>
    <w:rsid w:val="00456408"/>
    <w:rsid w:val="00465E61"/>
    <w:rsid w:val="0048454A"/>
    <w:rsid w:val="004C79E5"/>
    <w:rsid w:val="00510986"/>
    <w:rsid w:val="005315AD"/>
    <w:rsid w:val="00536D69"/>
    <w:rsid w:val="00582C40"/>
    <w:rsid w:val="00614321"/>
    <w:rsid w:val="00641212"/>
    <w:rsid w:val="006501B4"/>
    <w:rsid w:val="00697819"/>
    <w:rsid w:val="006A6CA4"/>
    <w:rsid w:val="006B44FE"/>
    <w:rsid w:val="006D366E"/>
    <w:rsid w:val="007375F7"/>
    <w:rsid w:val="00750345"/>
    <w:rsid w:val="007A34C3"/>
    <w:rsid w:val="007C0FBB"/>
    <w:rsid w:val="007E0691"/>
    <w:rsid w:val="007F24DA"/>
    <w:rsid w:val="00816988"/>
    <w:rsid w:val="00857DD3"/>
    <w:rsid w:val="008C008A"/>
    <w:rsid w:val="008D0716"/>
    <w:rsid w:val="008D0DF5"/>
    <w:rsid w:val="008E0F4B"/>
    <w:rsid w:val="008E2782"/>
    <w:rsid w:val="008E64B4"/>
    <w:rsid w:val="00974A47"/>
    <w:rsid w:val="0098371F"/>
    <w:rsid w:val="009C1641"/>
    <w:rsid w:val="009D0DED"/>
    <w:rsid w:val="009E4B3F"/>
    <w:rsid w:val="009F6D3B"/>
    <w:rsid w:val="00A03E6A"/>
    <w:rsid w:val="00A07874"/>
    <w:rsid w:val="00A25EFD"/>
    <w:rsid w:val="00A425BA"/>
    <w:rsid w:val="00A54A12"/>
    <w:rsid w:val="00A72D7F"/>
    <w:rsid w:val="00AA4792"/>
    <w:rsid w:val="00AB7B44"/>
    <w:rsid w:val="00B51ACF"/>
    <w:rsid w:val="00B92619"/>
    <w:rsid w:val="00B96AB4"/>
    <w:rsid w:val="00BA338A"/>
    <w:rsid w:val="00BB09BC"/>
    <w:rsid w:val="00BF2B40"/>
    <w:rsid w:val="00BF5DED"/>
    <w:rsid w:val="00C1645F"/>
    <w:rsid w:val="00C357A8"/>
    <w:rsid w:val="00C45E9E"/>
    <w:rsid w:val="00C65824"/>
    <w:rsid w:val="00C74BB3"/>
    <w:rsid w:val="00CB0403"/>
    <w:rsid w:val="00CE401F"/>
    <w:rsid w:val="00DA105A"/>
    <w:rsid w:val="00DA2630"/>
    <w:rsid w:val="00DB2934"/>
    <w:rsid w:val="00DE7399"/>
    <w:rsid w:val="00DF40E3"/>
    <w:rsid w:val="00E22FFA"/>
    <w:rsid w:val="00E43FA5"/>
    <w:rsid w:val="00E83B62"/>
    <w:rsid w:val="00EA7F26"/>
    <w:rsid w:val="00F105C9"/>
    <w:rsid w:val="00F2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4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92619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ＭＳ 明朝" w:eastAsia="ＭＳ 明朝" w:hAnsi="ＭＳ 明朝" w:cs="ＭＳ 明朝"/>
      <w:spacing w:val="1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B3F"/>
  </w:style>
  <w:style w:type="paragraph" w:styleId="a6">
    <w:name w:val="footer"/>
    <w:basedOn w:val="a"/>
    <w:link w:val="a7"/>
    <w:uiPriority w:val="99"/>
    <w:unhideWhenUsed/>
    <w:rsid w:val="009E4B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B3F"/>
  </w:style>
  <w:style w:type="paragraph" w:styleId="a8">
    <w:name w:val="Balloon Text"/>
    <w:basedOn w:val="a"/>
    <w:link w:val="a9"/>
    <w:uiPriority w:val="99"/>
    <w:semiHidden/>
    <w:unhideWhenUsed/>
    <w:rsid w:val="007375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5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2934"/>
    <w:pPr>
      <w:jc w:val="center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b">
    <w:name w:val="記 (文字)"/>
    <w:basedOn w:val="a0"/>
    <w:link w:val="aa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  <w:style w:type="paragraph" w:styleId="ac">
    <w:name w:val="Closing"/>
    <w:basedOn w:val="a"/>
    <w:link w:val="ad"/>
    <w:uiPriority w:val="99"/>
    <w:unhideWhenUsed/>
    <w:rsid w:val="00DB2934"/>
    <w:pPr>
      <w:jc w:val="right"/>
    </w:pPr>
    <w:rPr>
      <w:rFonts w:ascii="ＭＳ 明朝" w:eastAsia="ＭＳ 明朝" w:hAnsi="ＭＳ 明朝" w:cs="ＭＳ 明朝"/>
      <w:spacing w:val="-11"/>
      <w:szCs w:val="24"/>
    </w:rPr>
  </w:style>
  <w:style w:type="character" w:customStyle="1" w:styleId="ad">
    <w:name w:val="結語 (文字)"/>
    <w:basedOn w:val="a0"/>
    <w:link w:val="ac"/>
    <w:uiPriority w:val="99"/>
    <w:rsid w:val="00DB2934"/>
    <w:rPr>
      <w:rFonts w:ascii="ＭＳ 明朝" w:eastAsia="ＭＳ 明朝" w:hAnsi="ＭＳ 明朝" w:cs="ＭＳ 明朝"/>
      <w:spacing w:val="-1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A749-4CDE-4CE4-9F4E-5F9F5A64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3-31T00:54:00Z</cp:lastPrinted>
  <dcterms:created xsi:type="dcterms:W3CDTF">2015-03-24T02:46:00Z</dcterms:created>
  <dcterms:modified xsi:type="dcterms:W3CDTF">2015-03-31T00:55:00Z</dcterms:modified>
</cp:coreProperties>
</file>